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50" w:rsidRPr="00036436" w:rsidRDefault="00216D50" w:rsidP="0003643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07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заявок, рекомендуемых к поддержке по конкурсу «Старт-Цифр</w:t>
      </w:r>
      <w:r w:rsidR="00E4142A" w:rsidRPr="002007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ые</w:t>
      </w:r>
      <w:r w:rsidR="00E414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ехнологии-1» (очередь </w:t>
      </w:r>
      <w:proofErr w:type="gramStart"/>
      <w:r w:rsidR="002007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V)</w:t>
      </w:r>
      <w:r w:rsidR="002007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="00E4142A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амках программы «Старт» (в рамках реализации результата федерального проекта «Цифровые технологии» национальной программы «Цифровая э</w:t>
      </w:r>
      <w:r w:rsidR="00036436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омика Российской Федерации»)</w:t>
      </w:r>
      <w:r w:rsidR="00036436"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прием заявок с </w:t>
      </w:r>
      <w:r w:rsidR="00E414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5 апреля 2022 г. по 04 июл</w:t>
      </w:r>
      <w:r w:rsidRPr="000364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 2022 г.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1363"/>
        <w:gridCol w:w="3965"/>
        <w:gridCol w:w="2126"/>
        <w:gridCol w:w="2270"/>
        <w:gridCol w:w="1416"/>
        <w:gridCol w:w="3004"/>
      </w:tblGrid>
      <w:tr w:rsidR="00B6634D" w:rsidRPr="00036436" w:rsidTr="00B6634D">
        <w:trPr>
          <w:cantSplit/>
          <w:trHeight w:val="20"/>
          <w:tblHeader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34D" w:rsidRPr="00036436" w:rsidRDefault="00B6634D" w:rsidP="00B6634D">
            <w:pPr>
              <w:tabs>
                <w:tab w:val="left" w:pos="64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55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агентная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обработки и представления неструктурированных массивов данны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Вадим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59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ая робототехни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йтендорф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Ленингра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697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комплекса обеспечения непрерывной работы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изованных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висов и автоматизированного аварийного восстановления после сбое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Иван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ковергентные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707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расчета электромеханических переходных процессов в системах электроснабжения промышленных предприят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шиц Андрей Семен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Иван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717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управления технологическими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ми  INEX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 Артем Андр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748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 для распространения и доставки VR и AR конт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МЕГА СТУДИО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Волого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773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бора, хранения, предоставления и предиктивной аналитики по финансовым инструментам, торгуемым на финансовых рынка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Роман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844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программного продукта управления складом с применением технологий дополненной реаль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нко Олеся Владимир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Кемер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858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</w:t>
            </w:r>
            <w:bookmarkStart w:id="0" w:name="_GoBack"/>
            <w:bookmarkEnd w:id="0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RAID с повышенной производительностью и надежностью на основе применения оригинальных методов и алгоритмов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РКОД ТЕХНОЛОГИИ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865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для проектирования взвешенных сетей с целью оптимального размещения различных объектов инфраструктуры и минимизации издержек при их эксплуат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Елизавета Александр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875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ient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чная платформа для обучения и использования моделей машинного обуч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Евген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Челябин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ковергентные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12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ной цифровой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ы 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ри</w:t>
            </w:r>
            <w:proofErr w:type="spellEnd"/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специализированного сопровождения лиц с расстройствами пищевого поведения (РПП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ХАНГРИ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23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тформы электронного голосования для дачных обществ и коттеджных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ков  Электронный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- дач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мленк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ианович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33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машинного зрения на основе глубоких сверхточных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тодов цифровой голографии для автоматической регистрации объемных дефектов и их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готовках оптических кристаллов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 Михаил Михайл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Том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39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, разработка и тестирование цифровой платформы книжной торговли с интеллектуальной рекомендательной системо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ее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Примор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75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нализа IFC-модел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пк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81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АНАЛИЗА ПРОЧНОСТИ, ОПТИМИЗАЦИИ И ОЦЕНКИ ВЕСА КОНСТРУКЦИИ ПЛАНЕРА ГРАЖДАНСКОГО САМОЛЕ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ов Евгений Аркад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198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тформы для автоматизации 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 идентификации, сбора, учета, хранения и анализа данных по животным в сельскохозяйственной организации, занимающейся животноводством - Данные о животноводстве (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-Da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Т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Татарстан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17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ифровой мета-экосистемы управления метаданными систем хранения данны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кин Александр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20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сбора данных клинических исследований с поддержкой принятия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  Эйми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йми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24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ланирования радиационной обработки продуктов питания и изделий медицинского назнач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ик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ликс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рдович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26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тестирование инструментов системы бронирования, системы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M(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управления взаимоотношениями с клиентами), объединенной на основе социальной инженерии с использованием искусственного интеллекта в рекомендательном формате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движения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ах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Алтай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28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одально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содействия принятию решения в диагностике заболеваний системы кров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икова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Владислав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3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аэрозольного напылен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резистов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ников Дмитрий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Том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33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амообслуживания с автоматическим формированием заказа по снимку с каме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ЫСТРЫЕ СТОЛОВЫЕ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Владимир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41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продукта по комплексной автоматизации и оптимизации операций выращивания культур методами гидропоники и аэропоники в условиях вертикальных сити-ферм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сина Ирина Юрье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Ом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48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цифровой диафаноскопии для диагностики воспалительных заболеваний верхнечелюстных пазу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Екатерина Олег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Орл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67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вывод на рынок Автоматизированной Системы Авторской Поддержки (АСАП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рисов Алексей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Сарат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68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предиктивной аналитики производственных параметров для заводов по производству газобето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МАРТ КОНТРОЛ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84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О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Цифрового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пределённого  мебельного производст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Никита Владими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093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ертной системы для работы арбитражных управляющи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Андрей Александ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04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market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латформа автоматизации подключения компаний к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плейсам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жиме одного ок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СТОМЕР ДЖОРНИ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06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Ро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токол синхронизации и хранилище данных для организации импровизированных роевых сет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щенко Виктор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 Средства управления базам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06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латформы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и,  в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е с учеными-психологами, с модулем уникального авторского тестирован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пособносте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иков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ФЕССИИ БУДУЩЕГО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11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ля распознавания огня и дыма в реальном времени на видеопотоке с устройств видеонаблю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ГРЕСС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19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создание платформы для децентрализованного карьерного центра на базе инфраструктуры социальной сет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ссенджера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Ленингра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2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управлен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ссажирским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ом  Контролёр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Т МОБАЙЛ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Ом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3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проведения моделирования синхронного двигателя с постоянными магнитами с использованием технологий высокопроизводительных вычисл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МИКЦ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4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назначения встреч с функцией автоматизации диалогов Qlick.io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 Виталий Константин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5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знаний уязвимостей артефактов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а  Цифровая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пость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о Роман Владими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64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распознавания безнадзорных животных на основе машинного зрения и нейронных сете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К-ВИЖН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Башкортостан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29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платформы-экосистемы управления, координации, контролю качества, сбору и обработке данных информационных образовательных онлайн продуктов с импортозамещающим функционалом коллективных конференций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УРУКАМИ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1531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41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поиска клиентов и управления заказами для частных кулинар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ук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Краснодар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47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- комплексного рабочего пространства для врачей-рентгенологов и отделений лучевой диагностики с веб-интерфейсом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 Александр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Воронеж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47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лачного программного комплекса управления обслуживанием и эксплуатацией систем пожарной безопасности на основе алгоритмов импорта данных, смарт информирования и анализа данны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ФАЕРТЕХ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964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48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форма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Единая система управления продажами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Е-КОМ ПЛАТФОРМА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Рост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49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ое средство фиксации и индукции чувств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ла</w:t>
            </w:r>
            <w:proofErr w:type="spellEnd"/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ств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ор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557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OS: интеллектуальный классификатор сыпучих материал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АЛИТ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Рост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63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изай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y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работка цифровой экосистемы для управления клиентами и маркетингом автосервиса с использованием элементов искусственного интелл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ЖЕКИ РУ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64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помощник по аренде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coCRM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истема электронной коммерции, управления взаимоотношениями с клиентами и контроля над арендными потоками объектов коммерческой недвижимости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чих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Волгогра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CRM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67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истемы интеллектуального визуального контроля качества микроэлектронных изделий -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Сергей Владими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Ульян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81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ЕОПОРТАЛЬНОГО ФРЕЙМВОРКА ДЛЯ УПРАВЛЕНИЯ ПРОСТРАНСТВЕННО-РАСПРЕДЕЛЕННЫМИ РЕСУРСАМ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шки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Мордов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84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популяционного онкологического скрининга молочной железы среди женского населения. Система по компьютерной обработке и анализу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мографических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ений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М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87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интеллектуальной платформы оперативного планирования производств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хин Алексей Вячеслав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Воронеж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 ERP-системы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88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пециализированного программного обеспечения для получения, анализа, обработки и хранен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графическо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адиент МРТ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Татарстан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89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го сервиса элементарного доступа к зарядным станциям дл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билист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ладельцев инфраструкту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ский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196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иповой модели оптимизации рабочих процессов многофункциональных центров предоставления государственных и муниципальных услуг с помощью роботизированных решений (RPA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 Илья Владими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08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й комплекс для разработки мобильных приложений для очков дополненной реаль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НИТ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редства разработки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097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внедрение технологии подбора решений, нацеленных на повышение работоспособности через использование функционала голосового помощника на основе диагностики диспозиции личности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  А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нна Владимир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183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альный программный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 УГРА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ля разработки систем управления технологическими процессам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ЭРСИ ЦУП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Орл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19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для фотографов с использованием искусственного интеллек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Рост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24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спределенной диагностической системы технического состояния вагонных тележе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нова Ольга Александр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Волгогра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3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ЭКОСИСТЕМА ИНТЕРЬЕРНОГО ПЛАНИРОВАНИЯ И ОПТИМИЗАЦИИ СЕТЕЙ БЕСПРОВОДНОГО ДОСТУП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Тел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32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фермы Росс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лик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Рост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36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бесконтактного доступа в подъезды и частные помещ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АЙСИТИПРО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51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формирования уникальных видео-произведений изобразительного искусства через механизм распознавания и интерпретации паттернов звуковых волн на базе технологии искусственного интеллекта с возможностью формирования криптографического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ина Ольга Андрее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267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икладного программного продукта для математического моделирования процессов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опереработки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Антон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01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автоматизированной системы определения состава веществ на основе спектров комбинационного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еяния  с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технологий машинного обуч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БРАЗОВАТЕЛЬНЫЙ ЦЕНТР "ТЕФЛЕКС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2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для инвентаризаци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тив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С АВТОМАТИЗАЦИЯ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Нижегород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 Средства управления базам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23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тотипа мобильного приложен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Cup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АЙТБАЙТ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Воронеж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988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275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бизнес-консьерж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Сергей Викторо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46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нн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аналитика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пор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ВТОМАТИЗАЦИЯ ВИДЕОАНАЛИЗА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56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для автоматической генераци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графики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правления информацией товарных позиций торговых площадо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ская Светлана Сергее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Новые коммуникационные интернет-технологии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3678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разработки инновационной автоматизированной системы мониторинга перевозки живой рыбы на основе беспроводных датчиков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ngs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лачного сервиса и мобильного прилож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ФОРИКА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ФО, Карели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0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идентификации ЛЭП в режиме повреж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Игорь Серге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Чувашская Республика - Чуваш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Инженерное ПО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06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нтеллектуальной системы поддержки принятия врачебных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  Электронный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истент стоматолога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ита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24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вывод на рынок аппаратного –программного комплекса для более точного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игового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ивирования 2D и 3D клеточных моделей и оценк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маркер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даленным мониторингом расширенного перечня параметров газового состава, температуры и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311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технология по мониторингу и прогнозу технического состояния оборудования с построением физико-химической модели для получения рекомендаций по проведению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иР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ОЙЕР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31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автоматизированного мониторинга ЖКХ многоквартирных домов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ЦОЖ"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истемы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334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комплексной системы КАДИ для оптимизации управление ресурсами серверных помещений ЦОД (пространством, потреблением электроэнергии и затратами рабочего времени, а </w:t>
            </w:r>
            <w:proofErr w:type="gram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же  ошибками</w:t>
            </w:r>
            <w:proofErr w:type="gram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никающих в процессе эксплуатац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 Андрей Евгеньевич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Системы управления</w:t>
            </w:r>
          </w:p>
        </w:tc>
      </w:tr>
      <w:tr w:rsidR="00B6634D" w:rsidRPr="00036436" w:rsidTr="00B6634D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76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ЦТ-224386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ботизированного микроскопа на основе смартфона для оцифровки и автоматизации микроскопи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ялов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р</w:t>
            </w:r>
            <w:proofErr w:type="spellEnd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ярович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0 000 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D" w:rsidRPr="00200795" w:rsidRDefault="00B6634D" w:rsidP="00B6634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Робототехнические комплексы</w:t>
            </w:r>
          </w:p>
        </w:tc>
      </w:tr>
    </w:tbl>
    <w:p w:rsidR="00216D50" w:rsidRPr="00036436" w:rsidRDefault="00216D50" w:rsidP="00B6634D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216D50" w:rsidRPr="00036436" w:rsidSect="0020079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81" w:rsidRDefault="00FD0781" w:rsidP="00FD0781">
      <w:pPr>
        <w:spacing w:after="0" w:line="240" w:lineRule="auto"/>
      </w:pPr>
      <w:r>
        <w:separator/>
      </w:r>
    </w:p>
  </w:endnote>
  <w:endnote w:type="continuationSeparator" w:id="0">
    <w:p w:rsidR="00FD0781" w:rsidRDefault="00FD0781" w:rsidP="00F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81" w:rsidRDefault="00FD0781" w:rsidP="00FD0781">
      <w:pPr>
        <w:spacing w:after="0" w:line="240" w:lineRule="auto"/>
      </w:pPr>
      <w:r>
        <w:separator/>
      </w:r>
    </w:p>
  </w:footnote>
  <w:footnote w:type="continuationSeparator" w:id="0">
    <w:p w:rsidR="00FD0781" w:rsidRDefault="00FD0781" w:rsidP="00FD0781">
      <w:pPr>
        <w:spacing w:after="0" w:line="240" w:lineRule="auto"/>
      </w:pPr>
      <w:r>
        <w:continuationSeparator/>
      </w:r>
    </w:p>
  </w:footnote>
  <w:footnote w:id="1">
    <w:p w:rsidR="00B6634D" w:rsidRDefault="00B6634D">
      <w:pPr>
        <w:pStyle w:val="a3"/>
      </w:pPr>
      <w:r w:rsidRPr="00CA2A6F">
        <w:rPr>
          <w:rStyle w:val="a5"/>
          <w:rFonts w:ascii="Times New Roman" w:hAnsi="Times New Roman" w:cs="Times New Roman"/>
        </w:rPr>
        <w:footnoteRef/>
      </w:r>
      <w:r w:rsidRPr="00CA2A6F">
        <w:rPr>
          <w:rFonts w:ascii="Times New Roman" w:hAnsi="Times New Roman" w:cs="Times New Roman"/>
        </w:rPr>
        <w:t xml:space="preserve"> </w:t>
      </w:r>
      <w:r w:rsidRPr="00CA2A6F">
        <w:rPr>
          <w:rFonts w:ascii="Times New Roman" w:eastAsia="Times New Roman" w:hAnsi="Times New Roman" w:cs="Times New Roman"/>
          <w:lang w:eastAsia="ru-RU"/>
        </w:rPr>
        <w:t>Отлагательное</w:t>
      </w:r>
      <w:r w:rsidRPr="001A1F96">
        <w:rPr>
          <w:rFonts w:ascii="Times New Roman" w:eastAsia="Times New Roman" w:hAnsi="Times New Roman" w:cs="Times New Roman"/>
          <w:lang w:eastAsia="ru-RU"/>
        </w:rPr>
        <w:t xml:space="preserve"> условие - закрытие договора по конкурсу Акселерация-ИИ</w:t>
      </w:r>
    </w:p>
  </w:footnote>
  <w:footnote w:id="2">
    <w:p w:rsidR="00B6634D" w:rsidRDefault="00B6634D">
      <w:pPr>
        <w:pStyle w:val="a3"/>
      </w:pPr>
      <w:r w:rsidRPr="00CA2A6F">
        <w:rPr>
          <w:rStyle w:val="a5"/>
          <w:rFonts w:ascii="Times New Roman" w:hAnsi="Times New Roman" w:cs="Times New Roman"/>
        </w:rPr>
        <w:footnoteRef/>
      </w:r>
      <w:r w:rsidRPr="00CA2A6F">
        <w:rPr>
          <w:rFonts w:ascii="Times New Roman" w:hAnsi="Times New Roman" w:cs="Times New Roman"/>
        </w:rPr>
        <w:t xml:space="preserve"> </w:t>
      </w:r>
      <w:r w:rsidRPr="00CA2A6F">
        <w:rPr>
          <w:rFonts w:ascii="Times New Roman" w:eastAsia="Times New Roman" w:hAnsi="Times New Roman" w:cs="Times New Roman"/>
          <w:lang w:eastAsia="ru-RU"/>
        </w:rPr>
        <w:t>Отлагательное</w:t>
      </w:r>
      <w:r w:rsidRPr="001A1F96">
        <w:rPr>
          <w:rFonts w:ascii="Times New Roman" w:eastAsia="Times New Roman" w:hAnsi="Times New Roman" w:cs="Times New Roman"/>
          <w:lang w:eastAsia="ru-RU"/>
        </w:rPr>
        <w:t xml:space="preserve"> условие - закрытие договора по конкурсу Акселерация-ИИ</w:t>
      </w:r>
    </w:p>
  </w:footnote>
  <w:footnote w:id="3">
    <w:p w:rsidR="00B6634D" w:rsidRDefault="00B6634D">
      <w:pPr>
        <w:pStyle w:val="a3"/>
      </w:pPr>
      <w:r w:rsidRPr="00CA2A6F">
        <w:rPr>
          <w:rStyle w:val="a5"/>
          <w:rFonts w:ascii="Times New Roman" w:hAnsi="Times New Roman" w:cs="Times New Roman"/>
        </w:rPr>
        <w:footnoteRef/>
      </w:r>
      <w:r w:rsidRPr="00CA2A6F">
        <w:rPr>
          <w:rFonts w:ascii="Times New Roman" w:hAnsi="Times New Roman" w:cs="Times New Roman"/>
        </w:rPr>
        <w:t xml:space="preserve"> </w:t>
      </w:r>
      <w:r w:rsidRPr="00CA2A6F">
        <w:rPr>
          <w:rFonts w:ascii="Times New Roman" w:eastAsia="Times New Roman" w:hAnsi="Times New Roman" w:cs="Times New Roman"/>
          <w:lang w:eastAsia="ru-RU"/>
        </w:rPr>
        <w:t>Отлагательное</w:t>
      </w:r>
      <w:r w:rsidRPr="001A1F96">
        <w:rPr>
          <w:rFonts w:ascii="Times New Roman" w:eastAsia="Times New Roman" w:hAnsi="Times New Roman" w:cs="Times New Roman"/>
          <w:lang w:eastAsia="ru-RU"/>
        </w:rPr>
        <w:t xml:space="preserve"> условие - закрытие договора по конкурсу Акселерация-ИИ</w:t>
      </w:r>
    </w:p>
  </w:footnote>
  <w:footnote w:id="4">
    <w:p w:rsidR="00B6634D" w:rsidRDefault="00B6634D">
      <w:pPr>
        <w:pStyle w:val="a3"/>
      </w:pPr>
      <w:r w:rsidRPr="001C20C2">
        <w:rPr>
          <w:rStyle w:val="a5"/>
          <w:rFonts w:ascii="Times New Roman" w:hAnsi="Times New Roman" w:cs="Times New Roman"/>
        </w:rPr>
        <w:footnoteRef/>
      </w:r>
      <w:r w:rsidRPr="001C20C2">
        <w:rPr>
          <w:rFonts w:ascii="Times New Roman" w:hAnsi="Times New Roman" w:cs="Times New Roman"/>
        </w:rPr>
        <w:t xml:space="preserve"> </w:t>
      </w:r>
      <w:r w:rsidRPr="001C20C2">
        <w:rPr>
          <w:rFonts w:ascii="Times New Roman" w:eastAsia="Times New Roman" w:hAnsi="Times New Roman" w:cs="Times New Roman"/>
          <w:lang w:eastAsia="ru-RU"/>
        </w:rPr>
        <w:t>Отлагательное</w:t>
      </w:r>
      <w:r w:rsidRPr="001A1F96">
        <w:rPr>
          <w:rFonts w:ascii="Times New Roman" w:eastAsia="Times New Roman" w:hAnsi="Times New Roman" w:cs="Times New Roman"/>
          <w:lang w:eastAsia="ru-RU"/>
        </w:rPr>
        <w:t xml:space="preserve"> условие - закрытие договора по конкурсу Акселерация-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C3"/>
    <w:rsid w:val="00017F36"/>
    <w:rsid w:val="00020FFB"/>
    <w:rsid w:val="00036436"/>
    <w:rsid w:val="000E1FAE"/>
    <w:rsid w:val="001C20C2"/>
    <w:rsid w:val="001F59F1"/>
    <w:rsid w:val="00200795"/>
    <w:rsid w:val="00216D50"/>
    <w:rsid w:val="002F0F17"/>
    <w:rsid w:val="00326C6E"/>
    <w:rsid w:val="003B3286"/>
    <w:rsid w:val="00446E0B"/>
    <w:rsid w:val="004E7E5D"/>
    <w:rsid w:val="005135A9"/>
    <w:rsid w:val="006F74D9"/>
    <w:rsid w:val="00895B72"/>
    <w:rsid w:val="00957FAD"/>
    <w:rsid w:val="00960319"/>
    <w:rsid w:val="00985F46"/>
    <w:rsid w:val="009A7002"/>
    <w:rsid w:val="00A25796"/>
    <w:rsid w:val="00B6634D"/>
    <w:rsid w:val="00CA2A6F"/>
    <w:rsid w:val="00D10AEC"/>
    <w:rsid w:val="00E146C3"/>
    <w:rsid w:val="00E4142A"/>
    <w:rsid w:val="00E91AFB"/>
    <w:rsid w:val="00F12900"/>
    <w:rsid w:val="00F72767"/>
    <w:rsid w:val="00FD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F401C8-E15D-47D4-9056-51457B21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07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078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0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37A888-29BF-4710-995B-2D185F56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а Оксана Александровна</dc:creator>
  <cp:keywords/>
  <dc:description/>
  <cp:lastModifiedBy>Халапсина Татьяна Михайловна</cp:lastModifiedBy>
  <cp:revision>17</cp:revision>
  <dcterms:created xsi:type="dcterms:W3CDTF">2022-04-25T07:52:00Z</dcterms:created>
  <dcterms:modified xsi:type="dcterms:W3CDTF">2022-09-27T15:46:00Z</dcterms:modified>
</cp:coreProperties>
</file>